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AB56" w14:textId="77777777" w:rsidR="002A018B" w:rsidRPr="00655B3F" w:rsidRDefault="002A018B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655B3F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655B3F">
        <w:rPr>
          <w:rFonts w:ascii="Times New Roman" w:hAnsi="Times New Roman" w:cs="Times New Roman"/>
          <w:sz w:val="22"/>
          <w:szCs w:val="22"/>
        </w:rPr>
        <w:t>12</w:t>
      </w:r>
      <w:r w:rsidR="008D1DCE" w:rsidRPr="00655B3F">
        <w:rPr>
          <w:rFonts w:ascii="Times New Roman" w:hAnsi="Times New Roman" w:cs="Times New Roman"/>
          <w:sz w:val="22"/>
          <w:szCs w:val="22"/>
        </w:rPr>
        <w:t>9</w:t>
      </w:r>
      <w:r w:rsidR="004E7901" w:rsidRPr="00655B3F">
        <w:rPr>
          <w:rFonts w:ascii="Times New Roman" w:hAnsi="Times New Roman" w:cs="Times New Roman"/>
          <w:sz w:val="22"/>
          <w:szCs w:val="22"/>
        </w:rPr>
        <w:t>92</w:t>
      </w:r>
      <w:r w:rsidR="00765A3E" w:rsidRPr="00655B3F">
        <w:rPr>
          <w:rFonts w:ascii="Times New Roman" w:hAnsi="Times New Roman" w:cs="Times New Roman"/>
          <w:sz w:val="22"/>
          <w:szCs w:val="22"/>
        </w:rPr>
        <w:t>/201</w:t>
      </w:r>
      <w:r w:rsidR="009B1550" w:rsidRPr="00655B3F">
        <w:rPr>
          <w:rFonts w:ascii="Times New Roman" w:hAnsi="Times New Roman" w:cs="Times New Roman"/>
          <w:sz w:val="22"/>
          <w:szCs w:val="22"/>
        </w:rPr>
        <w:t>6</w:t>
      </w:r>
    </w:p>
    <w:p w14:paraId="2EE8AA08" w14:textId="77777777" w:rsidR="005C0979" w:rsidRPr="00655B3F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ECFB9B2" w14:textId="77777777" w:rsidR="0007448F" w:rsidRPr="00655B3F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7213A266" w14:textId="77777777" w:rsidR="002A018B" w:rsidRPr="00655B3F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655B3F">
        <w:rPr>
          <w:rFonts w:ascii="Times New Roman" w:hAnsi="Times New Roman" w:cs="Times New Roman"/>
          <w:sz w:val="22"/>
          <w:szCs w:val="22"/>
        </w:rPr>
        <w:t xml:space="preserve">Nomeia </w:t>
      </w:r>
      <w:r w:rsidR="00D16E76" w:rsidRPr="00655B3F">
        <w:rPr>
          <w:rFonts w:ascii="Times New Roman" w:hAnsi="Times New Roman" w:cs="Times New Roman"/>
          <w:sz w:val="22"/>
          <w:szCs w:val="22"/>
        </w:rPr>
        <w:t>a</w:t>
      </w:r>
      <w:r w:rsidR="00AF2021" w:rsidRPr="00655B3F">
        <w:rPr>
          <w:rFonts w:ascii="Times New Roman" w:hAnsi="Times New Roman" w:cs="Times New Roman"/>
          <w:sz w:val="22"/>
          <w:szCs w:val="22"/>
        </w:rPr>
        <w:t xml:space="preserve"> Senhor</w:t>
      </w:r>
      <w:r w:rsidR="00D16E76" w:rsidRPr="00655B3F">
        <w:rPr>
          <w:rFonts w:ascii="Times New Roman" w:hAnsi="Times New Roman" w:cs="Times New Roman"/>
          <w:sz w:val="22"/>
          <w:szCs w:val="22"/>
        </w:rPr>
        <w:t>a</w:t>
      </w:r>
      <w:r w:rsidR="002D6630" w:rsidRPr="00655B3F">
        <w:rPr>
          <w:rFonts w:ascii="Times New Roman" w:hAnsi="Times New Roman" w:cs="Times New Roman"/>
          <w:sz w:val="22"/>
          <w:szCs w:val="22"/>
        </w:rPr>
        <w:t xml:space="preserve"> </w:t>
      </w:r>
      <w:r w:rsidR="004E7901" w:rsidRPr="00655B3F">
        <w:rPr>
          <w:rFonts w:ascii="Times New Roman" w:hAnsi="Times New Roman" w:cs="Times New Roman"/>
          <w:bCs w:val="0"/>
          <w:sz w:val="22"/>
          <w:szCs w:val="22"/>
        </w:rPr>
        <w:t>Marcia Nunes de Carvalho</w:t>
      </w:r>
      <w:r w:rsidR="00D16E76" w:rsidRPr="00655B3F">
        <w:rPr>
          <w:rFonts w:ascii="Times New Roman" w:hAnsi="Times New Roman" w:cs="Times New Roman"/>
          <w:sz w:val="22"/>
          <w:szCs w:val="22"/>
        </w:rPr>
        <w:t xml:space="preserve">, </w:t>
      </w:r>
      <w:r w:rsidR="000D1904" w:rsidRPr="00655B3F">
        <w:rPr>
          <w:rFonts w:ascii="Times New Roman" w:hAnsi="Times New Roman" w:cs="Times New Roman"/>
          <w:sz w:val="22"/>
          <w:szCs w:val="22"/>
        </w:rPr>
        <w:t xml:space="preserve">para o cargo </w:t>
      </w:r>
      <w:r w:rsidR="00D16E76" w:rsidRPr="00655B3F">
        <w:rPr>
          <w:rFonts w:ascii="Times New Roman" w:hAnsi="Times New Roman" w:cs="Times New Roman"/>
          <w:sz w:val="22"/>
          <w:szCs w:val="22"/>
        </w:rPr>
        <w:t xml:space="preserve">de provimento temporário de </w:t>
      </w:r>
      <w:r w:rsidR="004E7901" w:rsidRPr="00655B3F">
        <w:rPr>
          <w:rFonts w:ascii="Times New Roman" w:hAnsi="Times New Roman" w:cs="Times New Roman"/>
          <w:iCs/>
          <w:sz w:val="22"/>
          <w:szCs w:val="22"/>
        </w:rPr>
        <w:t>Professora de Educação Física com Habilitação em Licenciatura Plena + Pós</w:t>
      </w:r>
      <w:r w:rsidR="00637920" w:rsidRPr="00655B3F">
        <w:rPr>
          <w:rFonts w:ascii="Times New Roman" w:hAnsi="Times New Roman" w:cs="Times New Roman"/>
          <w:sz w:val="22"/>
          <w:szCs w:val="22"/>
        </w:rPr>
        <w:t>.</w:t>
      </w:r>
    </w:p>
    <w:p w14:paraId="764A20DB" w14:textId="77777777" w:rsidR="005C0979" w:rsidRPr="00655B3F" w:rsidRDefault="005C0979" w:rsidP="00B004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4DB70DD" w14:textId="77777777" w:rsidR="0007448F" w:rsidRPr="00655B3F" w:rsidRDefault="0007448F" w:rsidP="00B004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1859924" w14:textId="77777777" w:rsidR="004A727F" w:rsidRPr="00655B3F" w:rsidRDefault="002A018B" w:rsidP="00DD586A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655B3F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655B3F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3D50BF2A" w14:textId="77777777" w:rsidR="005C0979" w:rsidRPr="00655B3F" w:rsidRDefault="005C0979" w:rsidP="002960B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DC273DD" w14:textId="77777777" w:rsidR="0007448F" w:rsidRPr="00655B3F" w:rsidRDefault="0007448F" w:rsidP="002960B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7E3DBAD" w14:textId="77777777" w:rsidR="002A018B" w:rsidRPr="00655B3F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4B6F2F06" w14:textId="77777777" w:rsidR="00AD621E" w:rsidRPr="00655B3F" w:rsidRDefault="00AD621E" w:rsidP="008E4B0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36BD558" w14:textId="77777777" w:rsidR="0007448F" w:rsidRPr="00655B3F" w:rsidRDefault="0007448F" w:rsidP="008E4B0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AE4547A" w14:textId="77777777" w:rsidR="004E7901" w:rsidRPr="00655B3F" w:rsidRDefault="002A018B" w:rsidP="004E7901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655B3F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D16E76" w:rsidRPr="00655B3F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655B3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655B3F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D16E76" w:rsidRPr="00655B3F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655B3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4E7901" w:rsidRPr="00655B3F">
        <w:rPr>
          <w:rFonts w:ascii="Times New Roman" w:hAnsi="Times New Roman" w:cs="Times New Roman"/>
          <w:b/>
          <w:bCs/>
          <w:sz w:val="22"/>
          <w:szCs w:val="22"/>
        </w:rPr>
        <w:t>MARCIA NUNES DE CARVALHO</w:t>
      </w:r>
      <w:r w:rsidR="004E7901" w:rsidRPr="00655B3F">
        <w:rPr>
          <w:rFonts w:ascii="Times New Roman" w:hAnsi="Times New Roman" w:cs="Times New Roman"/>
          <w:bCs/>
          <w:sz w:val="22"/>
          <w:szCs w:val="22"/>
        </w:rPr>
        <w:t>,</w:t>
      </w:r>
      <w:r w:rsidR="004E7901" w:rsidRPr="00655B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E7901" w:rsidRPr="00655B3F">
        <w:rPr>
          <w:rFonts w:ascii="Times New Roman" w:hAnsi="Times New Roman" w:cs="Times New Roman"/>
          <w:sz w:val="22"/>
          <w:szCs w:val="22"/>
        </w:rPr>
        <w:t xml:space="preserve">portadora da Cédula de Identidade n.º 10.024.080-7/PR e do CPF/MF n.º 058.695.849-57, regularmente classificada no Processo Seletivo Simplificado – PSS nº 01/2015, para o cargo de provimento temporário de </w:t>
      </w:r>
      <w:r w:rsidR="004E7901" w:rsidRPr="00655B3F">
        <w:rPr>
          <w:rFonts w:ascii="Times New Roman" w:hAnsi="Times New Roman" w:cs="Times New Roman"/>
          <w:i/>
          <w:iCs/>
          <w:sz w:val="22"/>
          <w:szCs w:val="22"/>
        </w:rPr>
        <w:t>Professora de Educação Física com Habilitação em Licenciatura Plena + Pós</w:t>
      </w:r>
      <w:r w:rsidR="004E7901" w:rsidRPr="00655B3F">
        <w:rPr>
          <w:rFonts w:ascii="Times New Roman" w:hAnsi="Times New Roman" w:cs="Times New Roman"/>
          <w:sz w:val="22"/>
          <w:szCs w:val="22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4E7901" w:rsidRPr="00655B3F">
          <w:rPr>
            <w:rFonts w:ascii="Times New Roman" w:hAnsi="Times New Roman" w:cs="Times New Roman"/>
            <w:sz w:val="22"/>
            <w:szCs w:val="22"/>
          </w:rPr>
          <w:t>1”</w:t>
        </w:r>
      </w:smartTag>
      <w:r w:rsidR="004E7901" w:rsidRPr="00655B3F">
        <w:rPr>
          <w:rFonts w:ascii="Times New Roman" w:hAnsi="Times New Roman" w:cs="Times New Roman"/>
          <w:sz w:val="22"/>
          <w:szCs w:val="22"/>
        </w:rPr>
        <w:t>, para desempenhar suas atividades junto a Secretaria de Educação, Cultura e Esportes/Escolas Municipais Lonny Lange e Jardim da Colina, com jornada de trabalho de 20 (vinte) horas semanais, no período de 08 de junho a 16 de dezembro de 2016, com base na Lei nº 1875/2014.</w:t>
      </w:r>
    </w:p>
    <w:p w14:paraId="0489BF6A" w14:textId="77777777" w:rsidR="00D16E76" w:rsidRPr="00655B3F" w:rsidRDefault="00D16E76" w:rsidP="0085348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380F8FC" w14:textId="77777777" w:rsidR="002A018B" w:rsidRPr="00655B3F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4E7901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oito</w:t>
      </w:r>
      <w:r w:rsidR="00EE15B2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4B34F3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junho</w:t>
      </w:r>
      <w:r w:rsidR="006E73EF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</w:t>
      </w:r>
      <w:r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59724B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59724B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5</w:t>
      </w:r>
      <w:r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75DCAD37" w14:textId="77777777" w:rsidR="00E22106" w:rsidRPr="00655B3F" w:rsidRDefault="00E22106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DEE16BC" w14:textId="77777777" w:rsidR="00B14B3B" w:rsidRPr="00655B3F" w:rsidRDefault="00B14B3B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1EAF899" w14:textId="77777777" w:rsidR="002D6630" w:rsidRDefault="002D6630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E4FD84D" w14:textId="77777777" w:rsidR="00655B3F" w:rsidRPr="00655B3F" w:rsidRDefault="00655B3F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829F031" w14:textId="77777777" w:rsidR="004E7901" w:rsidRDefault="004E7901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BF0690F" w14:textId="77777777" w:rsidR="00655B3F" w:rsidRPr="00655B3F" w:rsidRDefault="00655B3F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0FB3572" w14:textId="77777777" w:rsidR="002A018B" w:rsidRPr="00655B3F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655B3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003E3DD2" w14:textId="77777777" w:rsidR="002A018B" w:rsidRPr="00655B3F" w:rsidRDefault="002A018B" w:rsidP="00DC57E5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55B3F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ED647E0" w14:textId="77777777" w:rsidR="002A018B" w:rsidRPr="00655B3F" w:rsidRDefault="002A018B" w:rsidP="00DC57E5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55B3F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2D904B1F" w14:textId="77777777" w:rsidR="002A018B" w:rsidRPr="00655B3F" w:rsidRDefault="002A018B" w:rsidP="00DC57E5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55B3F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139EB7F6" w14:textId="77777777" w:rsidR="00147127" w:rsidRPr="00655B3F" w:rsidRDefault="002A018B" w:rsidP="00DC57E5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55B3F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4B0407B9" w14:textId="77777777" w:rsidR="00655B3F" w:rsidRDefault="00655B3F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4A91640" w14:textId="77777777" w:rsidR="00655B3F" w:rsidRPr="00655B3F" w:rsidRDefault="00655B3F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5C7917C" w14:textId="77777777" w:rsidR="004E7901" w:rsidRPr="00655B3F" w:rsidRDefault="004E7901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424FBD2" w14:textId="77777777" w:rsidR="00266237" w:rsidRPr="00655B3F" w:rsidRDefault="00266237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9DD5C7D" w14:textId="77777777" w:rsidR="00850C6D" w:rsidRPr="00655B3F" w:rsidRDefault="00850C6D" w:rsidP="00850C6D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655B3F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7C31FFE6" w14:textId="77777777" w:rsidR="00850C6D" w:rsidRPr="00655B3F" w:rsidRDefault="00850C6D" w:rsidP="00850C6D">
      <w:pPr>
        <w:pStyle w:val="Ttulo1"/>
        <w:rPr>
          <w:rFonts w:ascii="Times New Roman" w:hAnsi="Times New Roman" w:cs="Times New Roman"/>
          <w:sz w:val="22"/>
          <w:szCs w:val="22"/>
          <w:lang w:val="pt-BR"/>
        </w:rPr>
      </w:pPr>
      <w:r w:rsidRPr="00655B3F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p w14:paraId="25330840" w14:textId="77777777" w:rsidR="00850C6D" w:rsidRPr="00655B3F" w:rsidRDefault="00850C6D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850C6D" w:rsidRPr="00655B3F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E3782" w14:textId="77777777" w:rsidR="00D9307E" w:rsidRDefault="00D9307E">
      <w:r>
        <w:separator/>
      </w:r>
    </w:p>
  </w:endnote>
  <w:endnote w:type="continuationSeparator" w:id="0">
    <w:p w14:paraId="39276269" w14:textId="77777777" w:rsidR="00D9307E" w:rsidRDefault="00D9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2A4B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39BD" w14:textId="77777777" w:rsidR="00D9307E" w:rsidRDefault="00D9307E">
      <w:r>
        <w:separator/>
      </w:r>
    </w:p>
  </w:footnote>
  <w:footnote w:type="continuationSeparator" w:id="0">
    <w:p w14:paraId="3934C8B9" w14:textId="77777777" w:rsidR="00D9307E" w:rsidRDefault="00D93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3B00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86C1E"/>
    <w:rsid w:val="004A727F"/>
    <w:rsid w:val="004B2CE3"/>
    <w:rsid w:val="004B34F3"/>
    <w:rsid w:val="004D1DE2"/>
    <w:rsid w:val="004E58B7"/>
    <w:rsid w:val="004E7901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55B3F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5348F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6E76"/>
    <w:rsid w:val="00D17E3A"/>
    <w:rsid w:val="00D4406B"/>
    <w:rsid w:val="00D666EE"/>
    <w:rsid w:val="00D803F0"/>
    <w:rsid w:val="00D80D92"/>
    <w:rsid w:val="00D9307E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D9291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7A8C-41A9-427E-9316-549A690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